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饮食行志  1923-1983</w:t>
      </w:r>
    </w:p>
    <w:p>
      <w:r>
        <w:rPr>
          <w:rFonts w:ascii="宋体" w:hAnsi="宋体" w:eastAsia="宋体"/>
          <w:sz w:val="24"/>
        </w:rPr>
        <w:t>牛襄炜主编；任会平副主编；王向理，孙新胜，苏玉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饮食行志  192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襄炜主编；任会平副主编；王向理，孙新胜，苏玉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饮食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67.html</w:t>
      </w:r>
    </w:p>
    <w:p>
      <w:r>
        <w:t>更多相关图书推荐：https://www.jiaokey.com</w:t>
      </w:r>
    </w:p>
    <w:p>
      <w:r>
        <w:t>牛襄炜主编；任会平副主编；王向理，孙新胜，苏玉荣编辑 其他作品：https://www.jiaokey.com/tag/牛襄炜主编；任会平副主编；王向理，孙新胜，苏玉荣编辑.html</w:t>
      </w:r>
    </w:p>
    <w:p>
      <w:r>
        <w:t>新乡市饮食公司 出版图书：https://www.jiaokey.com/tag/新乡市饮食公司.html</w:t>
      </w:r>
    </w:p>
    <w:p>
      <w:r>
        <w:t>关键词搜索：https://www.jiaokey.com/tag/新乡市饮食行志  192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